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E8" w:rsidRPr="006A77DA" w:rsidRDefault="008E2242" w:rsidP="00A55B3F">
      <w:pPr>
        <w:pStyle w:val="Balk1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842BE8" w:rsidRPr="006A77DA">
        <w:rPr>
          <w:sz w:val="12"/>
          <w:szCs w:val="12"/>
        </w:rPr>
        <w:t>IKTISAT 3. SINIF</w:t>
      </w:r>
    </w:p>
    <w:tbl>
      <w:tblPr>
        <w:tblStyle w:val="DzTablo11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2133"/>
        <w:gridCol w:w="2276"/>
        <w:gridCol w:w="2321"/>
        <w:gridCol w:w="2357"/>
        <w:gridCol w:w="1645"/>
      </w:tblGrid>
      <w:tr w:rsidR="00D121B1" w:rsidRPr="006A77DA" w:rsidTr="0034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4341" w:rsidRPr="006A77DA" w:rsidRDefault="00504341" w:rsidP="00A55B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SAATLER</w:t>
            </w:r>
          </w:p>
        </w:tc>
        <w:tc>
          <w:tcPr>
            <w:tcW w:w="2133" w:type="dxa"/>
          </w:tcPr>
          <w:p w:rsidR="00504341" w:rsidRPr="006A77DA" w:rsidRDefault="00504341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AZARTESİ</w:t>
            </w:r>
          </w:p>
        </w:tc>
        <w:tc>
          <w:tcPr>
            <w:tcW w:w="2276" w:type="dxa"/>
          </w:tcPr>
          <w:p w:rsidR="00504341" w:rsidRPr="006A77DA" w:rsidRDefault="00504341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SALI</w:t>
            </w:r>
          </w:p>
        </w:tc>
        <w:tc>
          <w:tcPr>
            <w:tcW w:w="2321" w:type="dxa"/>
          </w:tcPr>
          <w:p w:rsidR="00504341" w:rsidRPr="006A77DA" w:rsidRDefault="00504341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ÇARŞAMBA</w:t>
            </w:r>
          </w:p>
        </w:tc>
        <w:tc>
          <w:tcPr>
            <w:tcW w:w="2357" w:type="dxa"/>
          </w:tcPr>
          <w:p w:rsidR="00504341" w:rsidRPr="006A77DA" w:rsidRDefault="00504341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ERŞEMBE</w:t>
            </w:r>
          </w:p>
        </w:tc>
        <w:tc>
          <w:tcPr>
            <w:tcW w:w="1645" w:type="dxa"/>
          </w:tcPr>
          <w:p w:rsidR="00504341" w:rsidRPr="006A77DA" w:rsidRDefault="00504341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CUMA</w:t>
            </w:r>
          </w:p>
        </w:tc>
      </w:tr>
      <w:tr w:rsidR="009D6581" w:rsidRPr="006A77DA" w:rsidTr="0034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581" w:rsidRPr="006A77DA" w:rsidRDefault="009D6581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8:15</w:t>
            </w:r>
            <w:proofErr w:type="gramEnd"/>
          </w:p>
          <w:p w:rsidR="009D6581" w:rsidRPr="006A77DA" w:rsidRDefault="009D6581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00</w:t>
            </w:r>
            <w:proofErr w:type="gramEnd"/>
          </w:p>
        </w:tc>
        <w:tc>
          <w:tcPr>
            <w:tcW w:w="2133" w:type="dxa"/>
          </w:tcPr>
          <w:p w:rsidR="009D6581" w:rsidRPr="006A77DA" w:rsidRDefault="009D6581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9D6581" w:rsidRPr="006A77DA" w:rsidRDefault="009D6581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9D6581" w:rsidRPr="006A77DA" w:rsidRDefault="009D6581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57" w:type="dxa"/>
          </w:tcPr>
          <w:p w:rsidR="009D6581" w:rsidRPr="006A77DA" w:rsidRDefault="009D6581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9D6581" w:rsidRPr="006A77DA" w:rsidRDefault="009D6581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10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5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CE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KONOMETRI I</w:t>
            </w:r>
          </w:p>
          <w:p w:rsidR="00301DF9" w:rsidRDefault="00301DF9" w:rsidP="00CE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301DF9" w:rsidRPr="006A77DA" w:rsidRDefault="00301DF9" w:rsidP="00CE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ULUSLARARSI IKTISAT TEORISI</w:t>
            </w:r>
          </w:p>
          <w:p w:rsidR="00301DF9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BIGA IIBF</w:t>
            </w: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05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50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CE1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KONOMETRI I</w:t>
            </w:r>
          </w:p>
          <w:p w:rsidR="00301DF9" w:rsidRDefault="00301DF9" w:rsidP="00CE1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301DF9" w:rsidRPr="006A77DA" w:rsidRDefault="00301DF9" w:rsidP="00CE1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ULUSLARARSI IKTISAT TEORISI</w:t>
            </w:r>
          </w:p>
          <w:p w:rsidR="00301DF9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BIGA IIBF</w:t>
            </w: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00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4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CE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KONOMETRI I</w:t>
            </w:r>
          </w:p>
          <w:p w:rsidR="00301DF9" w:rsidRDefault="00301DF9" w:rsidP="00CE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301DF9" w:rsidRPr="006A77DA" w:rsidRDefault="00301DF9" w:rsidP="00CE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ULUSLARARSI IKTISAT TEORISI</w:t>
            </w:r>
          </w:p>
          <w:p w:rsidR="00301DF9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BIGA IIBF</w:t>
            </w: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55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40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50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3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FINANSAL TABLOLAR ANALIZI</w:t>
            </w:r>
          </w:p>
          <w:p w:rsidR="00301DF9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IKTISAT TARIHI</w:t>
            </w:r>
          </w:p>
          <w:p w:rsidR="00301DF9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Default="00301DF9" w:rsidP="006D1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ARA TEORISI (TUBA TURGUT ISIK)</w:t>
            </w:r>
          </w:p>
          <w:p w:rsidR="00301DF9" w:rsidRPr="006A77DA" w:rsidRDefault="00301DF9" w:rsidP="006D1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45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30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FINANSAL TABLOLAR ANALIZI</w:t>
            </w:r>
          </w:p>
          <w:p w:rsidR="00301DF9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IKTISAT TARIHI</w:t>
            </w:r>
          </w:p>
          <w:p w:rsidR="00301DF9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Default="00301DF9" w:rsidP="006D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ARA TEORISI (TUBA TURGUT ISIK)</w:t>
            </w:r>
          </w:p>
          <w:p w:rsidR="00301DF9" w:rsidRPr="006A77DA" w:rsidRDefault="00301DF9" w:rsidP="006D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40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2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FINANSAL TABLOLAR ANALIZI</w:t>
            </w:r>
          </w:p>
          <w:p w:rsidR="00301DF9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21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IKTISAT TARIHI</w:t>
            </w:r>
          </w:p>
          <w:p w:rsidR="00301DF9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</w:tcPr>
          <w:p w:rsidR="00301DF9" w:rsidRDefault="00301DF9" w:rsidP="006D1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ARA TEORISI (TUBA TURGUT ISIK)</w:t>
            </w:r>
          </w:p>
          <w:p w:rsidR="00301DF9" w:rsidRPr="006A77DA" w:rsidRDefault="00301DF9" w:rsidP="006D1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30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ARAR YÖNTEMLERİ</w:t>
            </w:r>
          </w:p>
          <w:p w:rsidR="00301DF9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ÜMRAN SENGUL)</w:t>
            </w:r>
          </w:p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20</w:t>
            </w:r>
            <w:proofErr w:type="gramEnd"/>
          </w:p>
          <w:p w:rsidR="00301DF9" w:rsidRPr="006A77DA" w:rsidRDefault="00301DF9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Default="00301DF9" w:rsidP="003D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ARAR YÖNTEMLERİ</w:t>
            </w:r>
          </w:p>
          <w:p w:rsidR="00301DF9" w:rsidRDefault="00301DF9" w:rsidP="003D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ÜMRAN SENGUL)</w:t>
            </w:r>
          </w:p>
          <w:p w:rsidR="00301DF9" w:rsidRPr="006A77DA" w:rsidRDefault="00301DF9" w:rsidP="003D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01DF9" w:rsidRPr="006A77DA" w:rsidRDefault="00301DF9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01DF9" w:rsidRPr="006A77DA" w:rsidTr="0034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1DF9" w:rsidRPr="006A77DA" w:rsidRDefault="00301DF9" w:rsidP="003D2E26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7:10</w:t>
            </w:r>
            <w:proofErr w:type="gramEnd"/>
          </w:p>
          <w:p w:rsidR="00301DF9" w:rsidRPr="006A77DA" w:rsidRDefault="00301DF9" w:rsidP="003D2E26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7:</w:t>
            </w:r>
            <w:r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55</w:t>
            </w:r>
            <w:proofErr w:type="gramEnd"/>
          </w:p>
        </w:tc>
        <w:tc>
          <w:tcPr>
            <w:tcW w:w="2133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301DF9" w:rsidRDefault="00301DF9" w:rsidP="003D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ARAR YÖNTEMLERİ</w:t>
            </w:r>
          </w:p>
          <w:p w:rsidR="00301DF9" w:rsidRDefault="00301DF9" w:rsidP="003D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ÜMRAN SENGUL)</w:t>
            </w:r>
          </w:p>
          <w:p w:rsidR="00301DF9" w:rsidRPr="006A77DA" w:rsidRDefault="00301DF9" w:rsidP="003D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357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01DF9" w:rsidRPr="006A77DA" w:rsidRDefault="00301DF9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C5ADD" w:rsidRPr="006A77DA" w:rsidRDefault="00BC5ADD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842BE8" w:rsidRPr="006A77DA" w:rsidRDefault="00842BE8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842BE8" w:rsidRPr="006A77DA" w:rsidRDefault="00842BE8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842BE8" w:rsidRDefault="00842BE8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6A77DA" w:rsidRDefault="006A77DA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6A77DA" w:rsidRDefault="006A77DA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6A77DA" w:rsidRDefault="006A77DA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6A77DA" w:rsidRDefault="006A77DA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524F42" w:rsidRDefault="00524F42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524F42" w:rsidRDefault="00524F42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524F42" w:rsidRDefault="00524F42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301DF9" w:rsidRDefault="00301DF9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842BE8" w:rsidRPr="006A77DA" w:rsidRDefault="00842BE8" w:rsidP="007919AC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p w:rsidR="00842BE8" w:rsidRPr="006A77DA" w:rsidRDefault="00E65D99" w:rsidP="00A55B3F">
      <w:pPr>
        <w:pStyle w:val="Balk1"/>
        <w:jc w:val="center"/>
        <w:rPr>
          <w:sz w:val="12"/>
          <w:szCs w:val="12"/>
        </w:rPr>
      </w:pPr>
      <w:r w:rsidRPr="006A77DA">
        <w:rPr>
          <w:sz w:val="12"/>
          <w:szCs w:val="12"/>
        </w:rPr>
        <w:lastRenderedPageBreak/>
        <w:t>IKTISAT 2. SINIF</w:t>
      </w:r>
    </w:p>
    <w:tbl>
      <w:tblPr>
        <w:tblStyle w:val="DzTablo11"/>
        <w:tblpPr w:leftFromText="180" w:rightFromText="180" w:vertAnchor="text" w:tblpXSpec="center" w:tblpY="1"/>
        <w:tblOverlap w:val="never"/>
        <w:tblW w:w="13097" w:type="dxa"/>
        <w:tblLook w:val="04A0" w:firstRow="1" w:lastRow="0" w:firstColumn="1" w:lastColumn="0" w:noHBand="0" w:noVBand="1"/>
      </w:tblPr>
      <w:tblGrid>
        <w:gridCol w:w="993"/>
        <w:gridCol w:w="2407"/>
        <w:gridCol w:w="2567"/>
        <w:gridCol w:w="2619"/>
        <w:gridCol w:w="2657"/>
        <w:gridCol w:w="1854"/>
      </w:tblGrid>
      <w:tr w:rsidR="00AC792C" w:rsidRPr="006A77DA" w:rsidTr="00AC7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2BE8" w:rsidRPr="006A77DA" w:rsidRDefault="00842BE8" w:rsidP="00A55B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SAATLER</w:t>
            </w:r>
          </w:p>
        </w:tc>
        <w:tc>
          <w:tcPr>
            <w:tcW w:w="2407" w:type="dxa"/>
          </w:tcPr>
          <w:p w:rsidR="00842BE8" w:rsidRPr="006A77DA" w:rsidRDefault="00842BE8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AZARTESİ</w:t>
            </w:r>
          </w:p>
        </w:tc>
        <w:tc>
          <w:tcPr>
            <w:tcW w:w="2567" w:type="dxa"/>
          </w:tcPr>
          <w:p w:rsidR="00842BE8" w:rsidRPr="006A77DA" w:rsidRDefault="00842BE8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SALI</w:t>
            </w:r>
          </w:p>
        </w:tc>
        <w:tc>
          <w:tcPr>
            <w:tcW w:w="2619" w:type="dxa"/>
          </w:tcPr>
          <w:p w:rsidR="00842BE8" w:rsidRPr="006A77DA" w:rsidRDefault="00842BE8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ÇARŞAMBA</w:t>
            </w:r>
          </w:p>
        </w:tc>
        <w:tc>
          <w:tcPr>
            <w:tcW w:w="2657" w:type="dxa"/>
          </w:tcPr>
          <w:p w:rsidR="00842BE8" w:rsidRPr="006A77DA" w:rsidRDefault="00842BE8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ERŞEMBE</w:t>
            </w:r>
          </w:p>
        </w:tc>
        <w:tc>
          <w:tcPr>
            <w:tcW w:w="1854" w:type="dxa"/>
          </w:tcPr>
          <w:p w:rsidR="00842BE8" w:rsidRPr="006A77DA" w:rsidRDefault="00842BE8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CUMA</w:t>
            </w:r>
          </w:p>
        </w:tc>
      </w:tr>
      <w:tr w:rsidR="004220A4" w:rsidRPr="006A77DA" w:rsidTr="00AC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1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5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T TARIHI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TATISTIK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IKO IKTISAT I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NAZMI YUKSELEN YAGANOGLU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05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50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RUSCA I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ULZAR ISMAYI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T TARIHI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TATISTIK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IKO IKTISAT I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NAZMI YUKSELEN YAGANOGLU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0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4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RUSCA I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ULZAR ISMAYIL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T TARIHI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TATISTIK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IKO IKTISAT I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NAZMI YUKSELEN YAGANOGLU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7919A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55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40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RUSCA I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ULZAR ISMAYI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AC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5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3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KRO IKTISAT I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YÖNETİM VE ORGANİZASYON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ŞTEKİN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NVANTER BILANCO VE SIRKET MUHASEBESI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AC792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45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30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KRO IKTISAT I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YÖNETİM VE ORGANİZASYON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ŞTEKİN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NVANTER BILANCO VE SIRKET MUHASEBESI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KAMU MALIYESI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ERHAN GUMUS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79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4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2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KRO IKTISAT I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YÖNETİM VE ORGANİZASYON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ŞTEKİN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NVANTER BILANCO VE SIRKET MUHASEBESI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KAMU MALIYESI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ERHAN GUMUS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AC792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3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KAMU MALIYESI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ERHAN GUMUS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79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2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AC792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5:3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RUSCA </w:t>
            </w:r>
            <w:proofErr w:type="gramStart"/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  IO</w:t>
            </w:r>
            <w:proofErr w:type="gramEnd"/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ULZAR ISMAYI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79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:2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RUSCA </w:t>
            </w:r>
            <w:proofErr w:type="gramStart"/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  IO</w:t>
            </w:r>
            <w:proofErr w:type="gramEnd"/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ULZAR ISMAYIL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NVANTER BILANCO VE SIRKET MUHASEBESI IO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AC792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1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5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RUSCA </w:t>
            </w:r>
            <w:proofErr w:type="gramStart"/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  IO</w:t>
            </w:r>
            <w:proofErr w:type="gramEnd"/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ULZAR ISMAYI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YÖNETİM VE ORGANİZASYON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ŞTEKİN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NVANTER BILANCO VE SIRKET MUHASEBESI IO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MIKO IKTISAT </w:t>
            </w:r>
            <w:proofErr w:type="gramStart"/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  IO</w:t>
            </w:r>
            <w:proofErr w:type="gramEnd"/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NAZMI YUKSELEN YAGANOGLU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0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4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KRO IKTISAT I IO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YÖNETİM VE ORGANİZASYON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ŞTEKİN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ENVANTER BILANCO VE SIRKET MUHASEBESI IO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BERNA BURCU YILMAZ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MIKO IKTISAT </w:t>
            </w:r>
            <w:proofErr w:type="gramStart"/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  IO</w:t>
            </w:r>
            <w:proofErr w:type="gramEnd"/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NAZMI YUKSELEN YAGANOGLU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5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:3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KRO IKTISAT I IO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YÖNETİM VE ORGANİZASYON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ŞTEKİN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TATISTIK IO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KAMU MALIYESI IO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ERHAN GUMUS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MIKO IKTISAT </w:t>
            </w:r>
            <w:proofErr w:type="gramStart"/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  IO</w:t>
            </w:r>
            <w:proofErr w:type="gramEnd"/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NAZMI YUKSELEN YAGANOGLU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:4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:2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KRO IKTISAT I IO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TATISTIK IO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KAMU MALIYESI IO</w:t>
            </w:r>
          </w:p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ERHAN GUMUS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54" w:type="dxa"/>
          </w:tcPr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BILGISAYAR UYGULAMALARI IO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:3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1:1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T TARIHI IO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TATISTIK IO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KAMU MALIYESI IO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ERHAN GUMUS)</w:t>
            </w:r>
          </w:p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854" w:type="dxa"/>
          </w:tcPr>
          <w:p w:rsidR="004220A4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BILGISAYAR UYGULAMALARI IO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1:20</w:t>
            </w:r>
            <w:proofErr w:type="gramEnd"/>
          </w:p>
          <w:p w:rsidR="004220A4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2:05</w:t>
            </w:r>
            <w:proofErr w:type="gramEnd"/>
          </w:p>
          <w:p w:rsidR="004220A4" w:rsidRPr="006A77DA" w:rsidRDefault="004220A4" w:rsidP="004220A4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T TARIHI IO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BILGISAYAR UYGULAMALARI IO</w:t>
            </w:r>
          </w:p>
          <w:p w:rsidR="004220A4" w:rsidRPr="006A77DA" w:rsidRDefault="004220A4" w:rsidP="0042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</w:tc>
      </w:tr>
      <w:tr w:rsidR="004220A4" w:rsidRPr="006A77DA" w:rsidTr="00AC792C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2:10</w:t>
            </w:r>
            <w:proofErr w:type="gramEnd"/>
          </w:p>
          <w:p w:rsidR="004220A4" w:rsidRPr="006A77DA" w:rsidRDefault="004220A4" w:rsidP="004220A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2:55</w:t>
            </w:r>
            <w:proofErr w:type="gramEnd"/>
          </w:p>
        </w:tc>
        <w:tc>
          <w:tcPr>
            <w:tcW w:w="240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T TARIHI IO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6</w:t>
            </w:r>
          </w:p>
        </w:tc>
        <w:tc>
          <w:tcPr>
            <w:tcW w:w="2619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7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4" w:type="dxa"/>
          </w:tcPr>
          <w:p w:rsidR="004220A4" w:rsidRPr="006A77DA" w:rsidRDefault="004220A4" w:rsidP="004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45BE7" w:rsidRPr="006A77DA" w:rsidRDefault="00AC792C" w:rsidP="007919AC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  <w:r w:rsidRPr="006A77DA">
        <w:rPr>
          <w:rFonts w:ascii="Times New Roman" w:hAnsi="Times New Roman" w:cs="Times New Roman"/>
          <w:sz w:val="12"/>
          <w:szCs w:val="12"/>
        </w:rPr>
        <w:lastRenderedPageBreak/>
        <w:br w:type="textWrapping" w:clear="all"/>
      </w:r>
    </w:p>
    <w:p w:rsidR="00545BE7" w:rsidRPr="006A77DA" w:rsidRDefault="00187942" w:rsidP="00A55B3F">
      <w:pPr>
        <w:pStyle w:val="Balk1"/>
        <w:jc w:val="center"/>
        <w:rPr>
          <w:sz w:val="12"/>
          <w:szCs w:val="12"/>
        </w:rPr>
      </w:pPr>
      <w:r w:rsidRPr="006A77DA">
        <w:rPr>
          <w:sz w:val="12"/>
          <w:szCs w:val="12"/>
        </w:rPr>
        <w:t>IKTISAT 1</w:t>
      </w:r>
      <w:r w:rsidR="00545BE7" w:rsidRPr="006A77DA">
        <w:rPr>
          <w:sz w:val="12"/>
          <w:szCs w:val="12"/>
        </w:rPr>
        <w:t>. SINIF</w:t>
      </w:r>
    </w:p>
    <w:tbl>
      <w:tblPr>
        <w:tblStyle w:val="DzTablo11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2133"/>
        <w:gridCol w:w="2276"/>
        <w:gridCol w:w="2321"/>
        <w:gridCol w:w="2357"/>
        <w:gridCol w:w="1645"/>
      </w:tblGrid>
      <w:tr w:rsidR="00545BE7" w:rsidRPr="006A77DA" w:rsidTr="00545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5BE7" w:rsidRPr="006A77DA" w:rsidRDefault="00545BE7" w:rsidP="00A55B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SAATLER</w:t>
            </w:r>
          </w:p>
        </w:tc>
        <w:tc>
          <w:tcPr>
            <w:tcW w:w="2133" w:type="dxa"/>
          </w:tcPr>
          <w:p w:rsidR="00545BE7" w:rsidRPr="006A77DA" w:rsidRDefault="00545BE7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AZARTESİ</w:t>
            </w:r>
          </w:p>
        </w:tc>
        <w:tc>
          <w:tcPr>
            <w:tcW w:w="2276" w:type="dxa"/>
          </w:tcPr>
          <w:p w:rsidR="00545BE7" w:rsidRPr="006A77DA" w:rsidRDefault="00545BE7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SALI</w:t>
            </w:r>
          </w:p>
        </w:tc>
        <w:tc>
          <w:tcPr>
            <w:tcW w:w="2321" w:type="dxa"/>
          </w:tcPr>
          <w:p w:rsidR="00545BE7" w:rsidRPr="006A77DA" w:rsidRDefault="00545BE7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ÇARŞAMBA</w:t>
            </w:r>
          </w:p>
        </w:tc>
        <w:tc>
          <w:tcPr>
            <w:tcW w:w="2357" w:type="dxa"/>
          </w:tcPr>
          <w:p w:rsidR="00545BE7" w:rsidRPr="006A77DA" w:rsidRDefault="00545BE7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PERŞEMBE</w:t>
            </w:r>
          </w:p>
        </w:tc>
        <w:tc>
          <w:tcPr>
            <w:tcW w:w="1645" w:type="dxa"/>
          </w:tcPr>
          <w:p w:rsidR="00545BE7" w:rsidRPr="006A77DA" w:rsidRDefault="00545BE7" w:rsidP="00A55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CUMA</w:t>
            </w:r>
          </w:p>
        </w:tc>
      </w:tr>
      <w:tr w:rsidR="008B2B6B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2B6B" w:rsidRPr="006A77DA" w:rsidRDefault="008B2B6B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8:15</w:t>
            </w:r>
            <w:proofErr w:type="gramEnd"/>
          </w:p>
          <w:p w:rsidR="008B2B6B" w:rsidRPr="006A77DA" w:rsidRDefault="008B2B6B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00</w:t>
            </w:r>
            <w:proofErr w:type="gramEnd"/>
          </w:p>
        </w:tc>
        <w:tc>
          <w:tcPr>
            <w:tcW w:w="2133" w:type="dxa"/>
          </w:tcPr>
          <w:p w:rsidR="008B2B6B" w:rsidRPr="006A77DA" w:rsidRDefault="008B2B6B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8B2B6B" w:rsidRDefault="008B2B6B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DILI</w:t>
            </w:r>
          </w:p>
          <w:p w:rsidR="007919AC" w:rsidRPr="006A77DA" w:rsidRDefault="007919AC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8B2B6B" w:rsidRDefault="00CE4728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7919AC" w:rsidRPr="008B2B6B" w:rsidRDefault="007919AC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7919AC" w:rsidRPr="006A77DA" w:rsidRDefault="007919AC" w:rsidP="0019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8B2B6B" w:rsidRPr="006A77DA" w:rsidRDefault="008B2B6B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2B6B" w:rsidRPr="006A77DA" w:rsidRDefault="008B2B6B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1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5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9F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DA GIRIS I</w:t>
            </w:r>
          </w:p>
          <w:p w:rsidR="004220A4" w:rsidRDefault="004220A4" w:rsidP="009F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9F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DILI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19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05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50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9F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DA GIRIS I</w:t>
            </w:r>
          </w:p>
          <w:p w:rsidR="004220A4" w:rsidRPr="006A77DA" w:rsidRDefault="004220A4" w:rsidP="009F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9F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ATATÜRK İLKELERİ VE INKILAP TARİH I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19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4220A4" w:rsidRPr="006A77DA" w:rsidRDefault="004220A4" w:rsidP="006D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6D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0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4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9F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DA GIRIS I</w:t>
            </w:r>
          </w:p>
          <w:p w:rsidR="004220A4" w:rsidRDefault="004220A4" w:rsidP="009F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4220A4" w:rsidRPr="006A77DA" w:rsidRDefault="004220A4" w:rsidP="009F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ATATÜRK İLKELERİ VE INKILAP TARİH I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LETME BILIMINE GIRIS</w:t>
            </w:r>
          </w:p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STEKİN)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55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40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76" w:type="dxa"/>
          </w:tcPr>
          <w:p w:rsidR="004220A4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4220A4" w:rsidRPr="008B2B6B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LETME BILIMINE GIRIS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STEKİN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5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3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76" w:type="dxa"/>
          </w:tcPr>
          <w:p w:rsidR="004220A4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357" w:type="dxa"/>
          </w:tcPr>
          <w:p w:rsidR="004220A4" w:rsidRPr="006A77DA" w:rsidRDefault="004220A4" w:rsidP="00F8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LETME BILIMINE GIRIS</w:t>
            </w:r>
          </w:p>
          <w:p w:rsidR="004220A4" w:rsidRDefault="004220A4" w:rsidP="00F8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STEKİN)</w:t>
            </w:r>
          </w:p>
          <w:p w:rsidR="004220A4" w:rsidRPr="006A77DA" w:rsidRDefault="004220A4" w:rsidP="00F85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45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30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NGİLİZCE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4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2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NGİLİZCE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TEMATIK I</w:t>
            </w:r>
          </w:p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3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76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TEMATIK I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2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5:3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276" w:type="dxa"/>
          </w:tcPr>
          <w:p w:rsidR="004220A4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4220A4" w:rsidRPr="008B2B6B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4220A4" w:rsidRPr="006A77DA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GENEL MUHASEBE İÖ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:2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270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4220A4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MEL BİLGİ TEKNOLOJİLERİ KULLANIMI</w:t>
            </w:r>
          </w:p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GENEL MUHASEBE İÖ</w:t>
            </w:r>
          </w:p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1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55</w:t>
            </w:r>
            <w:proofErr w:type="gramEnd"/>
          </w:p>
        </w:tc>
        <w:tc>
          <w:tcPr>
            <w:tcW w:w="2133" w:type="dxa"/>
          </w:tcPr>
          <w:p w:rsidR="00270454" w:rsidRPr="006A77DA" w:rsidRDefault="0027045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DA GIRIS I IO</w:t>
            </w:r>
          </w:p>
          <w:p w:rsidR="00270454" w:rsidRDefault="0027045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270454" w:rsidRPr="006A77DA" w:rsidRDefault="0027045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:rsidR="004220A4" w:rsidRPr="006A77DA" w:rsidRDefault="004220A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DILI I İÖ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NGİLİZE IO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791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GENEL MUHASEBE İÖ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TUBA TURGUT ISIK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0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45</w:t>
            </w:r>
            <w:proofErr w:type="gramEnd"/>
          </w:p>
        </w:tc>
        <w:tc>
          <w:tcPr>
            <w:tcW w:w="2133" w:type="dxa"/>
          </w:tcPr>
          <w:p w:rsidR="00270454" w:rsidRPr="006A77DA" w:rsidRDefault="00270454" w:rsidP="00270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DA GIRIS I IO</w:t>
            </w:r>
          </w:p>
          <w:p w:rsidR="00270454" w:rsidRDefault="00270454" w:rsidP="00270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270454" w:rsidRPr="006A77DA" w:rsidRDefault="00270454" w:rsidP="00270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:rsidR="004220A4" w:rsidRPr="006A77DA" w:rsidRDefault="004220A4" w:rsidP="00270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TURK DILI I İÖ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NGİLİZE IO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TEMATIK I IO</w:t>
            </w:r>
          </w:p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351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5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:35</w:t>
            </w:r>
            <w:proofErr w:type="gramEnd"/>
          </w:p>
        </w:tc>
        <w:tc>
          <w:tcPr>
            <w:tcW w:w="2133" w:type="dxa"/>
          </w:tcPr>
          <w:p w:rsidR="00270454" w:rsidRPr="006A77DA" w:rsidRDefault="0027045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KTISADA GIRIS I IO</w:t>
            </w:r>
          </w:p>
          <w:p w:rsidR="00270454" w:rsidRDefault="0027045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KADIR ARSLANBOGA)</w:t>
            </w:r>
          </w:p>
          <w:p w:rsidR="00270454" w:rsidRPr="006A77DA" w:rsidRDefault="00270454" w:rsidP="0027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ATATÜRK İLKELERİ VE INKILAP TARİH I İÖ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LETME BILIMINE GIRIS IO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STEKİN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MATEMATIK I IO</w:t>
            </w:r>
          </w:p>
          <w:p w:rsidR="004220A4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UMRAN SENGUL)</w:t>
            </w: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1645" w:type="dxa"/>
          </w:tcPr>
          <w:p w:rsidR="004220A4" w:rsidRPr="006A77DA" w:rsidRDefault="004220A4" w:rsidP="00351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:4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:2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ATATÜRK İLKELERİ VE INKILAP TARİH I İÖ</w:t>
            </w:r>
          </w:p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21" w:type="dxa"/>
          </w:tcPr>
          <w:p w:rsidR="004220A4" w:rsidRPr="006A77DA" w:rsidRDefault="004220A4" w:rsidP="0019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LETME BILIMINE GIRIS</w:t>
            </w:r>
          </w:p>
          <w:p w:rsidR="004220A4" w:rsidRDefault="004220A4" w:rsidP="0019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STEKİN)</w:t>
            </w:r>
          </w:p>
          <w:p w:rsidR="004220A4" w:rsidRPr="006A77DA" w:rsidRDefault="004220A4" w:rsidP="0019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19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0A4" w:rsidRPr="006A77DA" w:rsidTr="0054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:30</w:t>
            </w:r>
            <w:proofErr w:type="gramEnd"/>
          </w:p>
          <w:p w:rsidR="004220A4" w:rsidRPr="006A77DA" w:rsidRDefault="004220A4" w:rsidP="00A55B3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6A77DA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1:15</w:t>
            </w:r>
            <w:proofErr w:type="gramEnd"/>
          </w:p>
        </w:tc>
        <w:tc>
          <w:tcPr>
            <w:tcW w:w="2133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1" w:type="dxa"/>
          </w:tcPr>
          <w:p w:rsidR="004220A4" w:rsidRPr="006A77DA" w:rsidRDefault="004220A4" w:rsidP="0019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ISLETME BILIMINE GIRIS</w:t>
            </w:r>
          </w:p>
          <w:p w:rsidR="004220A4" w:rsidRDefault="004220A4" w:rsidP="0019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77DA">
              <w:rPr>
                <w:rFonts w:ascii="Times New Roman" w:hAnsi="Times New Roman" w:cs="Times New Roman"/>
                <w:sz w:val="12"/>
                <w:szCs w:val="12"/>
              </w:rPr>
              <w:t>(GÜLTEN GÜMÜSTEKİN)</w:t>
            </w:r>
          </w:p>
          <w:p w:rsidR="004220A4" w:rsidRPr="006A77DA" w:rsidRDefault="004220A4" w:rsidP="0019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357" w:type="dxa"/>
          </w:tcPr>
          <w:p w:rsidR="004220A4" w:rsidRPr="006A77DA" w:rsidRDefault="004220A4" w:rsidP="0019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4220A4" w:rsidRPr="006A77DA" w:rsidRDefault="004220A4" w:rsidP="00A5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45BE7" w:rsidRPr="006A77DA" w:rsidRDefault="00545BE7" w:rsidP="00A55B3F">
      <w:pPr>
        <w:tabs>
          <w:tab w:val="left" w:pos="7488"/>
        </w:tabs>
        <w:jc w:val="center"/>
        <w:rPr>
          <w:rFonts w:ascii="Times New Roman" w:hAnsi="Times New Roman" w:cs="Times New Roman"/>
          <w:sz w:val="12"/>
          <w:szCs w:val="12"/>
        </w:rPr>
      </w:pPr>
    </w:p>
    <w:p w:rsidR="00545BE7" w:rsidRPr="004220A4" w:rsidRDefault="00EF6B31" w:rsidP="004220A4">
      <w:pPr>
        <w:shd w:val="clear" w:color="auto" w:fill="FFFFFF"/>
        <w:rPr>
          <w:rFonts w:asciiTheme="majorBidi" w:eastAsia="Times New Roman" w:hAnsiTheme="majorBidi" w:cstheme="majorBidi"/>
          <w:color w:val="222222"/>
          <w:sz w:val="24"/>
          <w:szCs w:val="24"/>
          <w:lang w:eastAsia="tr-TR"/>
        </w:rPr>
      </w:pPr>
      <w:r w:rsidRPr="00EF6B31">
        <w:rPr>
          <w:rFonts w:asciiTheme="majorBidi" w:hAnsiTheme="majorBidi" w:cstheme="majorBidi"/>
          <w:b/>
          <w:bCs/>
          <w:sz w:val="24"/>
          <w:szCs w:val="24"/>
        </w:rPr>
        <w:t>“TEMEL BİLGİ TEKNOLOJİLERİ KULLANIMI”</w:t>
      </w:r>
      <w:r w:rsidRPr="00EF6B31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EF6B31">
        <w:rPr>
          <w:rFonts w:asciiTheme="majorBidi" w:hAnsiTheme="majorBidi" w:cstheme="majorBidi"/>
          <w:sz w:val="24"/>
          <w:szCs w:val="24"/>
        </w:rPr>
        <w:t xml:space="preserve">DERSİ  </w:t>
      </w:r>
      <w:r w:rsidRPr="00EF6B31">
        <w:rPr>
          <w:rFonts w:asciiTheme="majorBidi" w:eastAsia="Times New Roman" w:hAnsiTheme="majorBidi" w:cstheme="majorBidi"/>
          <w:color w:val="222222"/>
          <w:sz w:val="24"/>
          <w:szCs w:val="24"/>
          <w:lang w:eastAsia="tr-TR"/>
        </w:rPr>
        <w:t>UZAKTAN</w:t>
      </w:r>
      <w:proofErr w:type="gramEnd"/>
      <w:r w:rsidRPr="00EF6B31">
        <w:rPr>
          <w:rFonts w:asciiTheme="majorBidi" w:eastAsia="Times New Roman" w:hAnsiTheme="majorBidi" w:cstheme="majorBidi"/>
          <w:color w:val="222222"/>
          <w:sz w:val="24"/>
          <w:szCs w:val="24"/>
          <w:lang w:eastAsia="tr-TR"/>
        </w:rPr>
        <w:t xml:space="preserve"> EĞİTİM YÖNTEMİ İLE İNTERNET ÜZERİNDEN DAHA SONRA BELİRTİLECEK GÜN VE SAATTE VERİLECEKTİR</w:t>
      </w:r>
      <w:r w:rsidR="007919AC">
        <w:rPr>
          <w:rFonts w:asciiTheme="majorBidi" w:eastAsia="Times New Roman" w:hAnsiTheme="majorBidi" w:cstheme="majorBidi"/>
          <w:color w:val="222222"/>
          <w:sz w:val="24"/>
          <w:szCs w:val="24"/>
          <w:lang w:eastAsia="tr-TR"/>
        </w:rPr>
        <w:t>.</w:t>
      </w:r>
    </w:p>
    <w:sectPr w:rsidR="00545BE7" w:rsidRPr="004220A4" w:rsidSect="007919AC">
      <w:headerReference w:type="default" r:id="rId9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98" w:rsidRDefault="00135598" w:rsidP="00504341">
      <w:pPr>
        <w:spacing w:after="0" w:line="240" w:lineRule="auto"/>
      </w:pPr>
      <w:r>
        <w:separator/>
      </w:r>
    </w:p>
  </w:endnote>
  <w:endnote w:type="continuationSeparator" w:id="0">
    <w:p w:rsidR="00135598" w:rsidRDefault="00135598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98" w:rsidRDefault="00135598" w:rsidP="00504341">
      <w:pPr>
        <w:spacing w:after="0" w:line="240" w:lineRule="auto"/>
      </w:pPr>
      <w:r>
        <w:separator/>
      </w:r>
    </w:p>
  </w:footnote>
  <w:footnote w:type="continuationSeparator" w:id="0">
    <w:p w:rsidR="00135598" w:rsidRDefault="00135598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00" w:rsidRDefault="00194400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BF-IKTISAT BOLUMU DERS PROGRAMI</w:t>
    </w:r>
  </w:p>
  <w:p w:rsidR="00194400" w:rsidRPr="0071129F" w:rsidRDefault="00194400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41"/>
    <w:rsid w:val="00006E6C"/>
    <w:rsid w:val="00011797"/>
    <w:rsid w:val="00015484"/>
    <w:rsid w:val="00025514"/>
    <w:rsid w:val="00031FB5"/>
    <w:rsid w:val="00032A18"/>
    <w:rsid w:val="0004193C"/>
    <w:rsid w:val="0006157E"/>
    <w:rsid w:val="000617F0"/>
    <w:rsid w:val="00064FEA"/>
    <w:rsid w:val="0007789F"/>
    <w:rsid w:val="00092955"/>
    <w:rsid w:val="00096C7C"/>
    <w:rsid w:val="000A1A96"/>
    <w:rsid w:val="000B4477"/>
    <w:rsid w:val="000C522A"/>
    <w:rsid w:val="000C7B9D"/>
    <w:rsid w:val="000D6AD6"/>
    <w:rsid w:val="000E2FDD"/>
    <w:rsid w:val="000E7DFF"/>
    <w:rsid w:val="000F1907"/>
    <w:rsid w:val="000F7384"/>
    <w:rsid w:val="0010310F"/>
    <w:rsid w:val="00127258"/>
    <w:rsid w:val="00135270"/>
    <w:rsid w:val="00135598"/>
    <w:rsid w:val="00154F68"/>
    <w:rsid w:val="00155C31"/>
    <w:rsid w:val="00161198"/>
    <w:rsid w:val="001642A4"/>
    <w:rsid w:val="00172AB7"/>
    <w:rsid w:val="0018075A"/>
    <w:rsid w:val="00186916"/>
    <w:rsid w:val="00187942"/>
    <w:rsid w:val="00190D61"/>
    <w:rsid w:val="00194400"/>
    <w:rsid w:val="00195B80"/>
    <w:rsid w:val="001A00C5"/>
    <w:rsid w:val="001A5FCA"/>
    <w:rsid w:val="00216276"/>
    <w:rsid w:val="002207C1"/>
    <w:rsid w:val="0022147A"/>
    <w:rsid w:val="00224411"/>
    <w:rsid w:val="0023008F"/>
    <w:rsid w:val="002330CB"/>
    <w:rsid w:val="00243C30"/>
    <w:rsid w:val="0024632B"/>
    <w:rsid w:val="00261F0D"/>
    <w:rsid w:val="00270454"/>
    <w:rsid w:val="002729E6"/>
    <w:rsid w:val="00274476"/>
    <w:rsid w:val="00276896"/>
    <w:rsid w:val="002832D7"/>
    <w:rsid w:val="002946C4"/>
    <w:rsid w:val="00297E55"/>
    <w:rsid w:val="002C1E6D"/>
    <w:rsid w:val="002C23BF"/>
    <w:rsid w:val="002C78FE"/>
    <w:rsid w:val="002D6E6D"/>
    <w:rsid w:val="00301DF9"/>
    <w:rsid w:val="003070DA"/>
    <w:rsid w:val="00313B07"/>
    <w:rsid w:val="00313ED0"/>
    <w:rsid w:val="003158A9"/>
    <w:rsid w:val="003403E3"/>
    <w:rsid w:val="0034238B"/>
    <w:rsid w:val="0034388B"/>
    <w:rsid w:val="00362B68"/>
    <w:rsid w:val="00372B6F"/>
    <w:rsid w:val="00384CE4"/>
    <w:rsid w:val="003A6D77"/>
    <w:rsid w:val="003D2E26"/>
    <w:rsid w:val="003D5A82"/>
    <w:rsid w:val="003F31E7"/>
    <w:rsid w:val="004220A4"/>
    <w:rsid w:val="00425231"/>
    <w:rsid w:val="00426A13"/>
    <w:rsid w:val="0046434D"/>
    <w:rsid w:val="00471A22"/>
    <w:rsid w:val="004869FB"/>
    <w:rsid w:val="004A52A8"/>
    <w:rsid w:val="004B7F4E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4B44"/>
    <w:rsid w:val="00517556"/>
    <w:rsid w:val="00524F42"/>
    <w:rsid w:val="00526477"/>
    <w:rsid w:val="00530C81"/>
    <w:rsid w:val="005456DC"/>
    <w:rsid w:val="00545BE7"/>
    <w:rsid w:val="00570601"/>
    <w:rsid w:val="0057441A"/>
    <w:rsid w:val="005824C4"/>
    <w:rsid w:val="00584F25"/>
    <w:rsid w:val="00586808"/>
    <w:rsid w:val="005947E1"/>
    <w:rsid w:val="005A2B68"/>
    <w:rsid w:val="005A3F8A"/>
    <w:rsid w:val="005A607C"/>
    <w:rsid w:val="005B3A1E"/>
    <w:rsid w:val="005C226B"/>
    <w:rsid w:val="005C6DF4"/>
    <w:rsid w:val="005F78A6"/>
    <w:rsid w:val="006051EB"/>
    <w:rsid w:val="00611C1B"/>
    <w:rsid w:val="00613B7B"/>
    <w:rsid w:val="006316A9"/>
    <w:rsid w:val="00634E2D"/>
    <w:rsid w:val="00635D5F"/>
    <w:rsid w:val="0063770F"/>
    <w:rsid w:val="00640347"/>
    <w:rsid w:val="006411CC"/>
    <w:rsid w:val="0065021F"/>
    <w:rsid w:val="00662E09"/>
    <w:rsid w:val="00683212"/>
    <w:rsid w:val="006A11CB"/>
    <w:rsid w:val="006A77DA"/>
    <w:rsid w:val="006B1568"/>
    <w:rsid w:val="006B203C"/>
    <w:rsid w:val="006B4422"/>
    <w:rsid w:val="006C57CA"/>
    <w:rsid w:val="006C69FD"/>
    <w:rsid w:val="006D0728"/>
    <w:rsid w:val="006E193E"/>
    <w:rsid w:val="00704923"/>
    <w:rsid w:val="0071129F"/>
    <w:rsid w:val="0072462E"/>
    <w:rsid w:val="007373E4"/>
    <w:rsid w:val="007545CC"/>
    <w:rsid w:val="007710B7"/>
    <w:rsid w:val="00777F9B"/>
    <w:rsid w:val="00784F5B"/>
    <w:rsid w:val="007919AC"/>
    <w:rsid w:val="007957FE"/>
    <w:rsid w:val="007C023E"/>
    <w:rsid w:val="007D79D2"/>
    <w:rsid w:val="007F6134"/>
    <w:rsid w:val="00804DDC"/>
    <w:rsid w:val="00810319"/>
    <w:rsid w:val="00811C83"/>
    <w:rsid w:val="00814AF1"/>
    <w:rsid w:val="00825255"/>
    <w:rsid w:val="008364A7"/>
    <w:rsid w:val="00842BE8"/>
    <w:rsid w:val="008732F9"/>
    <w:rsid w:val="00877FEF"/>
    <w:rsid w:val="00897306"/>
    <w:rsid w:val="008B2B6B"/>
    <w:rsid w:val="008E2242"/>
    <w:rsid w:val="008E3D8D"/>
    <w:rsid w:val="008F4EE6"/>
    <w:rsid w:val="00906DC0"/>
    <w:rsid w:val="00966DC2"/>
    <w:rsid w:val="00972CC9"/>
    <w:rsid w:val="009903CB"/>
    <w:rsid w:val="00995A34"/>
    <w:rsid w:val="00997E65"/>
    <w:rsid w:val="009A6CF1"/>
    <w:rsid w:val="009B323F"/>
    <w:rsid w:val="009B724C"/>
    <w:rsid w:val="009D2A6D"/>
    <w:rsid w:val="009D6581"/>
    <w:rsid w:val="009E31C6"/>
    <w:rsid w:val="009E57E0"/>
    <w:rsid w:val="00A17AE6"/>
    <w:rsid w:val="00A308DC"/>
    <w:rsid w:val="00A32403"/>
    <w:rsid w:val="00A35731"/>
    <w:rsid w:val="00A55B3F"/>
    <w:rsid w:val="00A6568E"/>
    <w:rsid w:val="00A91D27"/>
    <w:rsid w:val="00AA4D2F"/>
    <w:rsid w:val="00AA59D0"/>
    <w:rsid w:val="00AB67B0"/>
    <w:rsid w:val="00AC792C"/>
    <w:rsid w:val="00AD4A48"/>
    <w:rsid w:val="00AE1050"/>
    <w:rsid w:val="00AF56D2"/>
    <w:rsid w:val="00B0375C"/>
    <w:rsid w:val="00B10E2A"/>
    <w:rsid w:val="00B24CBE"/>
    <w:rsid w:val="00B4492C"/>
    <w:rsid w:val="00B57ABD"/>
    <w:rsid w:val="00B600BB"/>
    <w:rsid w:val="00B718CA"/>
    <w:rsid w:val="00B75A55"/>
    <w:rsid w:val="00BA03E0"/>
    <w:rsid w:val="00BA2217"/>
    <w:rsid w:val="00BA75AA"/>
    <w:rsid w:val="00BB5547"/>
    <w:rsid w:val="00BB60A3"/>
    <w:rsid w:val="00BC1C62"/>
    <w:rsid w:val="00BC5ADD"/>
    <w:rsid w:val="00BC64D8"/>
    <w:rsid w:val="00BD32C3"/>
    <w:rsid w:val="00BD45D2"/>
    <w:rsid w:val="00BD65ED"/>
    <w:rsid w:val="00BF1C48"/>
    <w:rsid w:val="00BF350D"/>
    <w:rsid w:val="00BF7F63"/>
    <w:rsid w:val="00C01153"/>
    <w:rsid w:val="00C07805"/>
    <w:rsid w:val="00C2556E"/>
    <w:rsid w:val="00C26B54"/>
    <w:rsid w:val="00C272F9"/>
    <w:rsid w:val="00C37C2F"/>
    <w:rsid w:val="00C51F62"/>
    <w:rsid w:val="00C52FC8"/>
    <w:rsid w:val="00C538D2"/>
    <w:rsid w:val="00C8722D"/>
    <w:rsid w:val="00C949AD"/>
    <w:rsid w:val="00CA23FE"/>
    <w:rsid w:val="00CA38E1"/>
    <w:rsid w:val="00CA4943"/>
    <w:rsid w:val="00CA53F1"/>
    <w:rsid w:val="00CB47DB"/>
    <w:rsid w:val="00CB6366"/>
    <w:rsid w:val="00CD2AE5"/>
    <w:rsid w:val="00CD2F21"/>
    <w:rsid w:val="00CE4728"/>
    <w:rsid w:val="00CF046F"/>
    <w:rsid w:val="00D121B1"/>
    <w:rsid w:val="00D36E60"/>
    <w:rsid w:val="00D40D0B"/>
    <w:rsid w:val="00D43534"/>
    <w:rsid w:val="00D47D62"/>
    <w:rsid w:val="00D51DC2"/>
    <w:rsid w:val="00D53143"/>
    <w:rsid w:val="00D554BE"/>
    <w:rsid w:val="00D55FB5"/>
    <w:rsid w:val="00D6400C"/>
    <w:rsid w:val="00D758E8"/>
    <w:rsid w:val="00D92927"/>
    <w:rsid w:val="00DC1FD7"/>
    <w:rsid w:val="00DC2A30"/>
    <w:rsid w:val="00DD06A3"/>
    <w:rsid w:val="00DD2B31"/>
    <w:rsid w:val="00DD6F9D"/>
    <w:rsid w:val="00DE01E0"/>
    <w:rsid w:val="00DF1C39"/>
    <w:rsid w:val="00E21ACD"/>
    <w:rsid w:val="00E65D99"/>
    <w:rsid w:val="00E85E1F"/>
    <w:rsid w:val="00E92688"/>
    <w:rsid w:val="00E93DEF"/>
    <w:rsid w:val="00EC6DB1"/>
    <w:rsid w:val="00EC77B6"/>
    <w:rsid w:val="00EE540D"/>
    <w:rsid w:val="00EE5BAB"/>
    <w:rsid w:val="00EF44C9"/>
    <w:rsid w:val="00EF6B31"/>
    <w:rsid w:val="00F032E9"/>
    <w:rsid w:val="00F053FA"/>
    <w:rsid w:val="00F164D3"/>
    <w:rsid w:val="00F20C1B"/>
    <w:rsid w:val="00F4785B"/>
    <w:rsid w:val="00F667E3"/>
    <w:rsid w:val="00F76608"/>
    <w:rsid w:val="00F77CB4"/>
    <w:rsid w:val="00F85A0B"/>
    <w:rsid w:val="00F873E7"/>
    <w:rsid w:val="00F909E1"/>
    <w:rsid w:val="00F9180B"/>
    <w:rsid w:val="00F96E15"/>
    <w:rsid w:val="00F972EE"/>
    <w:rsid w:val="00FC11B4"/>
    <w:rsid w:val="00FD067D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7"/>
  </w:style>
  <w:style w:type="paragraph" w:styleId="Balk1">
    <w:name w:val="heading 1"/>
    <w:basedOn w:val="Normal"/>
    <w:next w:val="Normal"/>
    <w:link w:val="Balk1Char"/>
    <w:uiPriority w:val="9"/>
    <w:qFormat/>
    <w:rsid w:val="00842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842BE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7"/>
  </w:style>
  <w:style w:type="paragraph" w:styleId="Balk1">
    <w:name w:val="heading 1"/>
    <w:basedOn w:val="Normal"/>
    <w:next w:val="Normal"/>
    <w:link w:val="Balk1Char"/>
    <w:uiPriority w:val="9"/>
    <w:qFormat/>
    <w:rsid w:val="00842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842BE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DB5F-97D8-4467-8BE0-65FEC9E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Hp</cp:lastModifiedBy>
  <cp:revision>2</cp:revision>
  <cp:lastPrinted>2016-09-05T13:37:00Z</cp:lastPrinted>
  <dcterms:created xsi:type="dcterms:W3CDTF">2016-09-22T10:46:00Z</dcterms:created>
  <dcterms:modified xsi:type="dcterms:W3CDTF">2016-09-22T10:46:00Z</dcterms:modified>
</cp:coreProperties>
</file>